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028" w:rsidRDefault="00B92028" w:rsidP="004B04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028" w:rsidRDefault="00B92028" w:rsidP="004B04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CEA" w:rsidRPr="006E149B" w:rsidRDefault="004B0435" w:rsidP="004B04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49B">
        <w:rPr>
          <w:rFonts w:ascii="Times New Roman" w:hAnsi="Times New Roman" w:cs="Times New Roman"/>
          <w:b/>
          <w:sz w:val="24"/>
          <w:szCs w:val="24"/>
        </w:rPr>
        <w:t>ESKİŞEHİR OSMANGAZİ ÜNİVERSİTESİ</w:t>
      </w:r>
    </w:p>
    <w:p w:rsidR="006E149B" w:rsidRPr="00B92028" w:rsidRDefault="004B0435" w:rsidP="00B92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49B">
        <w:rPr>
          <w:rFonts w:ascii="Times New Roman" w:hAnsi="Times New Roman" w:cs="Times New Roman"/>
          <w:b/>
          <w:sz w:val="24"/>
          <w:szCs w:val="24"/>
        </w:rPr>
        <w:t>HAYVAN DENEYLERİ YEREL ETİK KURULU BAŞKANLIĞI</w:t>
      </w:r>
      <w:r w:rsidR="00632D73">
        <w:rPr>
          <w:rFonts w:ascii="Times New Roman" w:hAnsi="Times New Roman" w:cs="Times New Roman"/>
          <w:b/>
          <w:sz w:val="24"/>
          <w:szCs w:val="24"/>
        </w:rPr>
        <w:t>’</w:t>
      </w:r>
      <w:r w:rsidRPr="006E149B">
        <w:rPr>
          <w:rFonts w:ascii="Times New Roman" w:hAnsi="Times New Roman" w:cs="Times New Roman"/>
          <w:b/>
          <w:sz w:val="24"/>
          <w:szCs w:val="24"/>
        </w:rPr>
        <w:t>NA</w:t>
      </w:r>
    </w:p>
    <w:p w:rsidR="006E149B" w:rsidRPr="006E149B" w:rsidRDefault="006E149B" w:rsidP="00B92028">
      <w:pPr>
        <w:rPr>
          <w:rFonts w:ascii="Times New Roman" w:hAnsi="Times New Roman" w:cs="Times New Roman"/>
          <w:b/>
          <w:sz w:val="24"/>
          <w:szCs w:val="24"/>
        </w:rPr>
      </w:pPr>
    </w:p>
    <w:p w:rsidR="004B0435" w:rsidRPr="009F1922" w:rsidRDefault="000F32D2" w:rsidP="009F192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F12C59">
        <w:rPr>
          <w:rFonts w:ascii="Times New Roman" w:hAnsi="Times New Roman" w:cs="Times New Roman"/>
          <w:sz w:val="24"/>
          <w:szCs w:val="24"/>
        </w:rPr>
        <w:t xml:space="preserve"> </w:t>
      </w:r>
      <w:r w:rsidR="008E017D">
        <w:rPr>
          <w:rFonts w:ascii="Times New Roman" w:hAnsi="Times New Roman" w:cs="Times New Roman"/>
          <w:sz w:val="24"/>
          <w:szCs w:val="24"/>
        </w:rPr>
        <w:t>kayıt tarihli</w:t>
      </w:r>
      <w:r w:rsidR="00A20DFB">
        <w:rPr>
          <w:rFonts w:ascii="Times New Roman" w:hAnsi="Times New Roman" w:cs="Times New Roman"/>
          <w:sz w:val="24"/>
          <w:szCs w:val="24"/>
        </w:rPr>
        <w:t xml:space="preserve"> </w:t>
      </w:r>
      <w:r w:rsidR="004B0435" w:rsidRPr="006E149B">
        <w:rPr>
          <w:rFonts w:ascii="Times New Roman" w:hAnsi="Times New Roman" w:cs="Times New Roman"/>
          <w:sz w:val="24"/>
          <w:szCs w:val="24"/>
        </w:rPr>
        <w:t xml:space="preserve">ve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F638D1" w:rsidRPr="00F638D1">
        <w:rPr>
          <w:rFonts w:ascii="Times New Roman" w:hAnsi="Times New Roman" w:cs="Times New Roman"/>
          <w:sz w:val="24"/>
          <w:szCs w:val="24"/>
        </w:rPr>
        <w:t xml:space="preserve"> </w:t>
      </w:r>
      <w:r w:rsidR="00D03D6B">
        <w:rPr>
          <w:rFonts w:ascii="Times New Roman" w:hAnsi="Times New Roman" w:cs="Times New Roman"/>
          <w:sz w:val="24"/>
          <w:szCs w:val="24"/>
        </w:rPr>
        <w:t>karar</w:t>
      </w:r>
      <w:r w:rsidR="00F638D1">
        <w:rPr>
          <w:rFonts w:ascii="Times New Roman" w:hAnsi="Times New Roman" w:cs="Times New Roman"/>
          <w:sz w:val="24"/>
          <w:szCs w:val="24"/>
        </w:rPr>
        <w:t xml:space="preserve"> numarası ile Etik Kurulumuzca onaylanan, Araştırma Yürütücüs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="008502D8">
        <w:rPr>
          <w:rFonts w:ascii="Times New Roman" w:hAnsi="Times New Roman" w:cs="Times New Roman"/>
          <w:sz w:val="24"/>
          <w:szCs w:val="24"/>
        </w:rPr>
        <w:t xml:space="preserve"> </w:t>
      </w:r>
      <w:r w:rsidR="00831856">
        <w:rPr>
          <w:rFonts w:ascii="Times New Roman" w:hAnsi="Times New Roman" w:cs="Times New Roman"/>
          <w:sz w:val="24"/>
          <w:szCs w:val="24"/>
        </w:rPr>
        <w:t xml:space="preserve">olduğu </w:t>
      </w:r>
      <w:r w:rsidR="0071155E" w:rsidRPr="002A09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8502D8" w:rsidRPr="002A091A">
        <w:rPr>
          <w:rFonts w:ascii="Times New Roman" w:hAnsi="Times New Roman" w:cs="Times New Roman"/>
          <w:sz w:val="24"/>
          <w:szCs w:val="24"/>
        </w:rPr>
        <w:t xml:space="preserve"> </w:t>
      </w:r>
      <w:r w:rsidR="001559C0" w:rsidRPr="00155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4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2CB5">
        <w:rPr>
          <w:rFonts w:ascii="Times New Roman" w:hAnsi="Times New Roman" w:cs="Times New Roman"/>
          <w:sz w:val="24"/>
          <w:szCs w:val="24"/>
        </w:rPr>
        <w:t>konulu</w:t>
      </w:r>
      <w:proofErr w:type="gramEnd"/>
      <w:r w:rsidR="00F62CB5">
        <w:rPr>
          <w:rFonts w:ascii="Times New Roman" w:hAnsi="Times New Roman" w:cs="Times New Roman"/>
          <w:sz w:val="24"/>
          <w:szCs w:val="24"/>
        </w:rPr>
        <w:t xml:space="preserve"> çalışmada</w:t>
      </w:r>
      <w:r w:rsidR="00F00B42">
        <w:rPr>
          <w:rFonts w:ascii="Times New Roman" w:hAnsi="Times New Roman" w:cs="Times New Roman"/>
          <w:sz w:val="24"/>
          <w:szCs w:val="24"/>
        </w:rPr>
        <w:t>;</w:t>
      </w:r>
      <w:r w:rsidR="00F62CB5">
        <w:rPr>
          <w:rFonts w:ascii="Times New Roman" w:hAnsi="Times New Roman" w:cs="Times New Roman"/>
          <w:sz w:val="24"/>
          <w:szCs w:val="24"/>
        </w:rPr>
        <w:t xml:space="preserve"> </w:t>
      </w:r>
      <w:r w:rsidR="009F1922">
        <w:rPr>
          <w:rFonts w:ascii="Times New Roman" w:hAnsi="Times New Roman" w:cs="Times New Roman"/>
          <w:sz w:val="24"/>
          <w:szCs w:val="24"/>
        </w:rPr>
        <w:t>Değişikliğin kabul edilmesini konusunda g</w:t>
      </w:r>
      <w:r w:rsidR="00C10ECB">
        <w:rPr>
          <w:rFonts w:ascii="Times New Roman" w:hAnsi="Times New Roman" w:cs="Times New Roman"/>
          <w:sz w:val="24"/>
          <w:szCs w:val="24"/>
        </w:rPr>
        <w:t>ereğini</w:t>
      </w:r>
      <w:r w:rsidR="00F51361">
        <w:rPr>
          <w:rFonts w:ascii="Times New Roman" w:hAnsi="Times New Roman" w:cs="Times New Roman"/>
          <w:sz w:val="24"/>
          <w:szCs w:val="24"/>
        </w:rPr>
        <w:t xml:space="preserve"> </w:t>
      </w:r>
      <w:r w:rsidR="006D5F54">
        <w:rPr>
          <w:rFonts w:ascii="Times New Roman" w:hAnsi="Times New Roman" w:cs="Times New Roman"/>
          <w:sz w:val="24"/>
          <w:szCs w:val="24"/>
        </w:rPr>
        <w:t xml:space="preserve">bilgilerinize </w:t>
      </w:r>
      <w:r w:rsidR="006D5F54" w:rsidRPr="009314B8">
        <w:rPr>
          <w:rFonts w:ascii="Times New Roman" w:hAnsi="Times New Roman" w:cs="Times New Roman"/>
          <w:sz w:val="24"/>
          <w:szCs w:val="24"/>
        </w:rPr>
        <w:t>saygılarımla</w:t>
      </w:r>
      <w:r w:rsidR="00923B94" w:rsidRPr="009314B8">
        <w:rPr>
          <w:rFonts w:ascii="Times New Roman" w:hAnsi="Times New Roman" w:cs="Times New Roman"/>
          <w:sz w:val="24"/>
          <w:szCs w:val="24"/>
        </w:rPr>
        <w:t xml:space="preserve"> </w:t>
      </w:r>
      <w:r w:rsidR="008F4F33" w:rsidRPr="009314B8">
        <w:rPr>
          <w:rFonts w:ascii="Times New Roman" w:hAnsi="Times New Roman" w:cs="Times New Roman"/>
          <w:sz w:val="24"/>
          <w:szCs w:val="24"/>
        </w:rPr>
        <w:t>arz</w:t>
      </w:r>
      <w:r w:rsidR="006E149B" w:rsidRPr="009314B8">
        <w:rPr>
          <w:rFonts w:ascii="Times New Roman" w:hAnsi="Times New Roman" w:cs="Times New Roman"/>
          <w:sz w:val="24"/>
          <w:szCs w:val="24"/>
        </w:rPr>
        <w:t xml:space="preserve"> ederim.</w:t>
      </w:r>
    </w:p>
    <w:p w:rsidR="00F303DE" w:rsidRDefault="00F303DE" w:rsidP="009526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3DE" w:rsidRDefault="00880156" w:rsidP="00A93C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7DD" w:rsidRDefault="00F303DE" w:rsidP="00A93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2A663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F32D2">
        <w:rPr>
          <w:rFonts w:ascii="Times New Roman" w:hAnsi="Times New Roman" w:cs="Times New Roman"/>
          <w:sz w:val="24"/>
          <w:szCs w:val="24"/>
        </w:rPr>
        <w:t>Tarih</w:t>
      </w:r>
    </w:p>
    <w:p w:rsidR="006B1D18" w:rsidRDefault="006B1D18" w:rsidP="00310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Araştırma Yürütücüsü</w:t>
      </w:r>
    </w:p>
    <w:p w:rsidR="006E149B" w:rsidRPr="009F1922" w:rsidRDefault="009F1922" w:rsidP="009F19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proofErr w:type="gramStart"/>
      <w:r w:rsidR="00BA039D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</w:p>
    <w:p w:rsidR="006E149B" w:rsidRPr="006E149B" w:rsidRDefault="006E149B" w:rsidP="004B0435">
      <w:pPr>
        <w:rPr>
          <w:rFonts w:ascii="Times New Roman" w:hAnsi="Times New Roman" w:cs="Times New Roman"/>
          <w:b/>
          <w:sz w:val="24"/>
          <w:szCs w:val="24"/>
        </w:rPr>
      </w:pPr>
    </w:p>
    <w:p w:rsidR="009F1922" w:rsidRPr="00933962" w:rsidRDefault="009F1922" w:rsidP="009F19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962">
        <w:rPr>
          <w:rFonts w:ascii="Times New Roman" w:hAnsi="Times New Roman" w:cs="Times New Roman"/>
          <w:b/>
          <w:sz w:val="24"/>
          <w:szCs w:val="24"/>
        </w:rPr>
        <w:t>Ekler:</w:t>
      </w:r>
    </w:p>
    <w:p w:rsidR="009F1922" w:rsidRDefault="009F1922" w:rsidP="009F19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314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32D2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F12C59">
        <w:rPr>
          <w:rFonts w:ascii="Times New Roman" w:hAnsi="Times New Roman" w:cs="Times New Roman"/>
          <w:sz w:val="24"/>
          <w:szCs w:val="24"/>
        </w:rPr>
        <w:t xml:space="preserve"> </w:t>
      </w:r>
      <w:r w:rsidRPr="006E149B">
        <w:rPr>
          <w:rFonts w:ascii="Times New Roman" w:hAnsi="Times New Roman" w:cs="Times New Roman"/>
          <w:sz w:val="24"/>
          <w:szCs w:val="24"/>
        </w:rPr>
        <w:t xml:space="preserve">kayıt numaralı </w:t>
      </w:r>
      <w:proofErr w:type="gramStart"/>
      <w:r w:rsidRPr="006E149B">
        <w:rPr>
          <w:rFonts w:ascii="Times New Roman" w:hAnsi="Times New Roman" w:cs="Times New Roman"/>
          <w:sz w:val="24"/>
          <w:szCs w:val="24"/>
        </w:rPr>
        <w:t xml:space="preserve">ve </w:t>
      </w:r>
      <w:r w:rsidR="000F32D2"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arar</w:t>
      </w:r>
      <w:proofErr w:type="gramEnd"/>
      <w:r w:rsidRPr="006E149B">
        <w:rPr>
          <w:rFonts w:ascii="Times New Roman" w:hAnsi="Times New Roman" w:cs="Times New Roman"/>
          <w:sz w:val="24"/>
          <w:szCs w:val="24"/>
        </w:rPr>
        <w:t xml:space="preserve"> numarası</w:t>
      </w:r>
    </w:p>
    <w:p w:rsidR="009F1922" w:rsidRDefault="009F1922" w:rsidP="009F19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k Kurul Kararı</w:t>
      </w:r>
    </w:p>
    <w:p w:rsidR="009F1922" w:rsidRDefault="009F1922" w:rsidP="009F19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 Başvuru Formu</w:t>
      </w:r>
    </w:p>
    <w:p w:rsidR="004B0435" w:rsidRDefault="004B0435" w:rsidP="004B0435">
      <w:pPr>
        <w:rPr>
          <w:b/>
          <w:sz w:val="24"/>
          <w:szCs w:val="24"/>
        </w:rPr>
      </w:pPr>
    </w:p>
    <w:p w:rsidR="007955B3" w:rsidRDefault="007955B3" w:rsidP="004B0435">
      <w:pPr>
        <w:rPr>
          <w:b/>
          <w:sz w:val="24"/>
          <w:szCs w:val="24"/>
        </w:rPr>
      </w:pPr>
    </w:p>
    <w:p w:rsidR="007955B3" w:rsidRDefault="007955B3" w:rsidP="004B0435">
      <w:pPr>
        <w:rPr>
          <w:b/>
          <w:sz w:val="24"/>
          <w:szCs w:val="24"/>
        </w:rPr>
      </w:pPr>
    </w:p>
    <w:p w:rsidR="007955B3" w:rsidRDefault="007955B3" w:rsidP="004B0435">
      <w:pPr>
        <w:rPr>
          <w:b/>
          <w:sz w:val="24"/>
          <w:szCs w:val="24"/>
        </w:rPr>
      </w:pPr>
    </w:p>
    <w:p w:rsidR="007955B3" w:rsidRDefault="007955B3" w:rsidP="004B0435">
      <w:pPr>
        <w:rPr>
          <w:b/>
          <w:sz w:val="24"/>
          <w:szCs w:val="24"/>
        </w:rPr>
      </w:pPr>
    </w:p>
    <w:p w:rsidR="007955B3" w:rsidRDefault="007955B3" w:rsidP="004B0435">
      <w:pPr>
        <w:rPr>
          <w:b/>
          <w:sz w:val="24"/>
          <w:szCs w:val="24"/>
        </w:rPr>
      </w:pPr>
      <w:bookmarkStart w:id="0" w:name="_GoBack"/>
      <w:bookmarkEnd w:id="0"/>
    </w:p>
    <w:p w:rsidR="007955B3" w:rsidRDefault="007955B3" w:rsidP="004B0435">
      <w:pPr>
        <w:rPr>
          <w:b/>
          <w:sz w:val="24"/>
          <w:szCs w:val="24"/>
        </w:rPr>
      </w:pPr>
    </w:p>
    <w:p w:rsidR="00863EF1" w:rsidRPr="004B0435" w:rsidRDefault="00863EF1" w:rsidP="004B0435">
      <w:pPr>
        <w:rPr>
          <w:b/>
          <w:sz w:val="24"/>
          <w:szCs w:val="24"/>
        </w:rPr>
      </w:pPr>
    </w:p>
    <w:sectPr w:rsidR="00863EF1" w:rsidRPr="004B0435" w:rsidSect="00D10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B0435"/>
    <w:rsid w:val="00004390"/>
    <w:rsid w:val="000611AA"/>
    <w:rsid w:val="00072D20"/>
    <w:rsid w:val="0007371C"/>
    <w:rsid w:val="000C5DF6"/>
    <w:rsid w:val="000D0A88"/>
    <w:rsid w:val="000D71B2"/>
    <w:rsid w:val="000F1F11"/>
    <w:rsid w:val="000F32D2"/>
    <w:rsid w:val="000F5A7F"/>
    <w:rsid w:val="00151ADB"/>
    <w:rsid w:val="0015310B"/>
    <w:rsid w:val="001559C0"/>
    <w:rsid w:val="00191392"/>
    <w:rsid w:val="002065B3"/>
    <w:rsid w:val="00221030"/>
    <w:rsid w:val="00247B4E"/>
    <w:rsid w:val="0026147C"/>
    <w:rsid w:val="00261B85"/>
    <w:rsid w:val="00267378"/>
    <w:rsid w:val="00287A31"/>
    <w:rsid w:val="002A6631"/>
    <w:rsid w:val="002C7FF9"/>
    <w:rsid w:val="002E4AD6"/>
    <w:rsid w:val="0031038E"/>
    <w:rsid w:val="003469E9"/>
    <w:rsid w:val="003A7A3F"/>
    <w:rsid w:val="003C0A89"/>
    <w:rsid w:val="003E6D3D"/>
    <w:rsid w:val="003F2DCB"/>
    <w:rsid w:val="003F3B59"/>
    <w:rsid w:val="004000C4"/>
    <w:rsid w:val="00401BF2"/>
    <w:rsid w:val="00423A47"/>
    <w:rsid w:val="00446BFF"/>
    <w:rsid w:val="00450D73"/>
    <w:rsid w:val="00467D43"/>
    <w:rsid w:val="004B0435"/>
    <w:rsid w:val="004E4074"/>
    <w:rsid w:val="00536567"/>
    <w:rsid w:val="005645F3"/>
    <w:rsid w:val="00573598"/>
    <w:rsid w:val="005A0014"/>
    <w:rsid w:val="005A441F"/>
    <w:rsid w:val="005B31ED"/>
    <w:rsid w:val="005F272D"/>
    <w:rsid w:val="00612F28"/>
    <w:rsid w:val="00626123"/>
    <w:rsid w:val="00632D73"/>
    <w:rsid w:val="00690883"/>
    <w:rsid w:val="006910BC"/>
    <w:rsid w:val="006933BC"/>
    <w:rsid w:val="006B1D18"/>
    <w:rsid w:val="006C5210"/>
    <w:rsid w:val="006D5F54"/>
    <w:rsid w:val="006E149B"/>
    <w:rsid w:val="0070345D"/>
    <w:rsid w:val="0071155E"/>
    <w:rsid w:val="007357DD"/>
    <w:rsid w:val="007441D6"/>
    <w:rsid w:val="00756C5F"/>
    <w:rsid w:val="00767380"/>
    <w:rsid w:val="007955B3"/>
    <w:rsid w:val="007B343F"/>
    <w:rsid w:val="007D2881"/>
    <w:rsid w:val="007D4B5A"/>
    <w:rsid w:val="007F0C8D"/>
    <w:rsid w:val="00814089"/>
    <w:rsid w:val="00814E7B"/>
    <w:rsid w:val="008206A2"/>
    <w:rsid w:val="00831856"/>
    <w:rsid w:val="00837278"/>
    <w:rsid w:val="00843400"/>
    <w:rsid w:val="00847B3A"/>
    <w:rsid w:val="008502D8"/>
    <w:rsid w:val="00857D53"/>
    <w:rsid w:val="00863EF1"/>
    <w:rsid w:val="00873D05"/>
    <w:rsid w:val="008753F8"/>
    <w:rsid w:val="00875BAD"/>
    <w:rsid w:val="00880156"/>
    <w:rsid w:val="008E017D"/>
    <w:rsid w:val="008E35AE"/>
    <w:rsid w:val="008F0168"/>
    <w:rsid w:val="008F4F33"/>
    <w:rsid w:val="009053AE"/>
    <w:rsid w:val="00923B94"/>
    <w:rsid w:val="009314B8"/>
    <w:rsid w:val="00933962"/>
    <w:rsid w:val="00944F32"/>
    <w:rsid w:val="009526E4"/>
    <w:rsid w:val="0096009F"/>
    <w:rsid w:val="009C0CE5"/>
    <w:rsid w:val="009D0219"/>
    <w:rsid w:val="009D75E1"/>
    <w:rsid w:val="009F1922"/>
    <w:rsid w:val="00A10B09"/>
    <w:rsid w:val="00A20DFB"/>
    <w:rsid w:val="00A36E44"/>
    <w:rsid w:val="00A93CCA"/>
    <w:rsid w:val="00AB7E01"/>
    <w:rsid w:val="00AF1C1B"/>
    <w:rsid w:val="00B0745B"/>
    <w:rsid w:val="00B07D62"/>
    <w:rsid w:val="00B25443"/>
    <w:rsid w:val="00B91442"/>
    <w:rsid w:val="00B91FAD"/>
    <w:rsid w:val="00B92028"/>
    <w:rsid w:val="00BA039D"/>
    <w:rsid w:val="00BD24C5"/>
    <w:rsid w:val="00BD6698"/>
    <w:rsid w:val="00BD76AA"/>
    <w:rsid w:val="00C00988"/>
    <w:rsid w:val="00C1096F"/>
    <w:rsid w:val="00C10ECB"/>
    <w:rsid w:val="00C15BCA"/>
    <w:rsid w:val="00C217FF"/>
    <w:rsid w:val="00C24D2A"/>
    <w:rsid w:val="00C40C85"/>
    <w:rsid w:val="00C51E25"/>
    <w:rsid w:val="00C67F26"/>
    <w:rsid w:val="00C8232D"/>
    <w:rsid w:val="00CA041E"/>
    <w:rsid w:val="00CA4384"/>
    <w:rsid w:val="00CC5E68"/>
    <w:rsid w:val="00CE5665"/>
    <w:rsid w:val="00D03D6B"/>
    <w:rsid w:val="00D10FAB"/>
    <w:rsid w:val="00D476A1"/>
    <w:rsid w:val="00D51EAD"/>
    <w:rsid w:val="00D72622"/>
    <w:rsid w:val="00D97CA2"/>
    <w:rsid w:val="00DF576A"/>
    <w:rsid w:val="00E0500F"/>
    <w:rsid w:val="00E55C51"/>
    <w:rsid w:val="00E75755"/>
    <w:rsid w:val="00E779F8"/>
    <w:rsid w:val="00E92006"/>
    <w:rsid w:val="00EE30D4"/>
    <w:rsid w:val="00F00B42"/>
    <w:rsid w:val="00F12C59"/>
    <w:rsid w:val="00F303DE"/>
    <w:rsid w:val="00F51361"/>
    <w:rsid w:val="00F62CB5"/>
    <w:rsid w:val="00F638D1"/>
    <w:rsid w:val="00F80D5C"/>
    <w:rsid w:val="00FA5052"/>
    <w:rsid w:val="00FB2C82"/>
    <w:rsid w:val="00FD08E5"/>
    <w:rsid w:val="00FD2FC6"/>
    <w:rsid w:val="00FF193B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FA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6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73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BCE4-788F-488E-8BA6-F6F3C726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SOGU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akoloji</dc:creator>
  <cp:keywords/>
  <dc:description/>
  <cp:lastModifiedBy>Bahadir</cp:lastModifiedBy>
  <cp:revision>101</cp:revision>
  <cp:lastPrinted>2013-11-20T14:15:00Z</cp:lastPrinted>
  <dcterms:created xsi:type="dcterms:W3CDTF">2010-09-21T07:36:00Z</dcterms:created>
  <dcterms:modified xsi:type="dcterms:W3CDTF">2014-02-07T13:00:00Z</dcterms:modified>
</cp:coreProperties>
</file>